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491A40" w:rsidR="00DF4FD8" w:rsidRPr="00A410FF" w:rsidRDefault="003856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7F685B" w:rsidR="00222997" w:rsidRPr="0078428F" w:rsidRDefault="003856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CAA9FE" w:rsidR="00222997" w:rsidRPr="00927C1B" w:rsidRDefault="003856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69B1A4" w:rsidR="00222997" w:rsidRPr="00927C1B" w:rsidRDefault="003856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530621" w:rsidR="00222997" w:rsidRPr="00927C1B" w:rsidRDefault="003856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903011" w:rsidR="00222997" w:rsidRPr="00927C1B" w:rsidRDefault="003856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1E2A38" w:rsidR="00222997" w:rsidRPr="00927C1B" w:rsidRDefault="003856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BF6A24" w:rsidR="00222997" w:rsidRPr="00927C1B" w:rsidRDefault="003856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D7D5A" w:rsidR="00222997" w:rsidRPr="00927C1B" w:rsidRDefault="003856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80F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8E7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BB7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0FA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F05781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50E7EB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A688E4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90D01F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326B78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D1F70A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AE491B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14CA3A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201DF9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8D1D13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612680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16D23E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17EC2B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8CB67A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4D4D53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E760C9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B8E152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710CAC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8E2D2D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34923D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0ED061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0E5621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8DFDD4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1B6E37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FBB67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985A60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ABAA1A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F36F9A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5C14A5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86F29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C5E318" w:rsidR="0041001E" w:rsidRPr="004B120E" w:rsidRDefault="003856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568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9 Calendar</dc:title>
  <dc:subject>Free printable October 2139 Calendar</dc:subject>
  <dc:creator>General Blue Corporation</dc:creator>
  <keywords>October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